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3A4B" w:rsidRDefault="006F3A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ED9C0" wp14:editId="62645F4F">
                <wp:simplePos x="0" y="0"/>
                <wp:positionH relativeFrom="margin">
                  <wp:posOffset>-161925</wp:posOffset>
                </wp:positionH>
                <wp:positionV relativeFrom="paragraph">
                  <wp:posOffset>34925</wp:posOffset>
                </wp:positionV>
                <wp:extent cx="5810250" cy="571500"/>
                <wp:effectExtent l="38100" t="38100" r="3810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66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A4B" w:rsidRPr="006F3A4B" w:rsidRDefault="006F3A4B" w:rsidP="006F3A4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F3A4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鳴門市男女共同参画推進審議会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3A4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市民委員　</w:t>
                            </w:r>
                            <w:r w:rsidR="00A95D86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2ED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2.75pt;margin-top:2.75pt;width:457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" fillcolor="white [3201]" strokeweight="5.25pt">
                <v:stroke linestyle="thinThin"/>
                <v:textbox>
                  <w:txbxContent>
                    <w:p w:rsidR="006F3A4B" w:rsidRPr="006F3A4B" w:rsidRDefault="006F3A4B" w:rsidP="006F3A4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F3A4B">
                        <w:rPr>
                          <w:rFonts w:hint="eastAsia"/>
                          <w:b/>
                          <w:sz w:val="36"/>
                          <w:szCs w:val="36"/>
                        </w:rPr>
                        <w:t>鳴門市男女共同参画推進審議会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3A4B">
                        <w:rPr>
                          <w:b/>
                          <w:sz w:val="36"/>
                          <w:szCs w:val="36"/>
                        </w:rPr>
                        <w:t xml:space="preserve">市民委員　</w:t>
                      </w:r>
                      <w:r w:rsidR="00A95D86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A4B" w:rsidRDefault="006F3A4B"/>
    <w:p w:rsidR="006F3A4B" w:rsidRDefault="006F3A4B"/>
    <w:p w:rsidR="006F3A4B" w:rsidRDefault="006F3A4B"/>
    <w:p w:rsidR="006F3A4B" w:rsidRDefault="006F3A4B">
      <w:r>
        <w:rPr>
          <w:rFonts w:hint="eastAsia"/>
        </w:rPr>
        <w:t>○</w:t>
      </w:r>
      <w:r>
        <w:t>応募用紙にご記入いただく個人情報については、本選考のみに使用します。</w:t>
      </w:r>
    </w:p>
    <w:p w:rsidR="006F3A4B" w:rsidRDefault="006F3A4B" w:rsidP="006F3A4B">
      <w:pPr>
        <w:ind w:left="141" w:hangingChars="67" w:hanging="141"/>
      </w:pPr>
      <w:r>
        <w:rPr>
          <w:rFonts w:hint="eastAsia"/>
        </w:rPr>
        <w:t xml:space="preserve">　</w:t>
      </w:r>
      <w:r>
        <w:t>なお、委員に決定された方の</w:t>
      </w:r>
      <w:r>
        <w:rPr>
          <w:rFonts w:hint="eastAsia"/>
        </w:rPr>
        <w:t>氏名</w:t>
      </w:r>
      <w:r>
        <w:t>については公開いたしますので、あらかじめご了承ください。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1545"/>
        <w:gridCol w:w="1290"/>
        <w:gridCol w:w="1701"/>
        <w:gridCol w:w="1691"/>
        <w:gridCol w:w="1418"/>
        <w:gridCol w:w="1144"/>
      </w:tblGrid>
      <w:tr w:rsidR="00436F99" w:rsidTr="00AF6C22"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36F99" w:rsidRDefault="00436F99" w:rsidP="000362F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82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36F99" w:rsidRDefault="00436F99" w:rsidP="000362F5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36F99" w:rsidRDefault="00436F99" w:rsidP="000362F5">
            <w:pPr>
              <w:jc w:val="center"/>
            </w:pPr>
            <w:r>
              <w:rPr>
                <w:rFonts w:hint="eastAsia"/>
              </w:rPr>
              <w:t>性別</w:t>
            </w:r>
          </w:p>
          <w:p w:rsidR="00AF6C22" w:rsidRPr="00AF6C22" w:rsidRDefault="00AF6C22" w:rsidP="000362F5">
            <w:pPr>
              <w:jc w:val="center"/>
              <w:rPr>
                <w:sz w:val="16"/>
                <w:szCs w:val="16"/>
              </w:rPr>
            </w:pPr>
            <w:r w:rsidRPr="00AF6C22">
              <w:rPr>
                <w:rFonts w:hint="eastAsia"/>
                <w:sz w:val="16"/>
                <w:szCs w:val="16"/>
              </w:rPr>
              <w:t>（自認する性</w:t>
            </w:r>
            <w:r w:rsidRPr="00AF6C22">
              <w:rPr>
                <w:sz w:val="16"/>
                <w:szCs w:val="16"/>
              </w:rPr>
              <w:t>）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36F99" w:rsidRDefault="00436F99" w:rsidP="000362F5">
            <w:pPr>
              <w:jc w:val="center"/>
            </w:pPr>
          </w:p>
        </w:tc>
      </w:tr>
      <w:tr w:rsidR="00436F99" w:rsidTr="00AF6C22">
        <w:trPr>
          <w:trHeight w:val="698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36F99" w:rsidRDefault="00436F99" w:rsidP="000362F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682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36F99" w:rsidRDefault="00436F99" w:rsidP="000362F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36F99" w:rsidRDefault="00436F99" w:rsidP="000362F5">
            <w:pPr>
              <w:jc w:val="center"/>
            </w:pPr>
          </w:p>
        </w:tc>
        <w:tc>
          <w:tcPr>
            <w:tcW w:w="114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F99" w:rsidRDefault="00436F99" w:rsidP="000362F5">
            <w:pPr>
              <w:jc w:val="center"/>
            </w:pPr>
          </w:p>
        </w:tc>
      </w:tr>
      <w:tr w:rsidR="000362F5" w:rsidTr="00AF6C22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36F99" w:rsidRDefault="00436F99" w:rsidP="000362F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36F99" w:rsidRDefault="00436F99" w:rsidP="000362F5">
            <w:pPr>
              <w:jc w:val="center"/>
            </w:pPr>
            <w:r>
              <w:t>昭和</w:t>
            </w:r>
            <w:r>
              <w:rPr>
                <w:rFonts w:hint="eastAsia"/>
              </w:rPr>
              <w:t>・</w:t>
            </w:r>
            <w:r>
              <w:t>平成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F99" w:rsidRPr="00436F99" w:rsidRDefault="000362F5" w:rsidP="000362F5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436F99"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436F99">
              <w:t xml:space="preserve">　</w:t>
            </w:r>
            <w:r>
              <w:rPr>
                <w:rFonts w:hint="eastAsia"/>
              </w:rPr>
              <w:t xml:space="preserve">　</w:t>
            </w:r>
            <w:r w:rsidR="00436F99">
              <w:t xml:space="preserve">月　</w:t>
            </w:r>
            <w:r>
              <w:rPr>
                <w:rFonts w:hint="eastAsia"/>
              </w:rPr>
              <w:t xml:space="preserve">　　</w:t>
            </w:r>
            <w:r w:rsidR="00436F99">
              <w:t xml:space="preserve">　日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36F99" w:rsidRDefault="00436F99" w:rsidP="000362F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F99" w:rsidRDefault="000362F5" w:rsidP="00AF6C22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AF6C22">
              <w:rPr>
                <w:rFonts w:hint="eastAsia"/>
              </w:rPr>
              <w:t xml:space="preserve">　</w:t>
            </w:r>
            <w:r w:rsidR="00436F99">
              <w:t>歳</w:t>
            </w:r>
          </w:p>
        </w:tc>
      </w:tr>
      <w:tr w:rsidR="00436F99" w:rsidTr="009C0CB0">
        <w:trPr>
          <w:trHeight w:val="85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36F99" w:rsidRDefault="00436F99" w:rsidP="000362F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44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F99" w:rsidRDefault="00436F99" w:rsidP="000362F5">
            <w:r>
              <w:rPr>
                <w:rFonts w:hint="eastAsia"/>
              </w:rPr>
              <w:t>〒</w:t>
            </w:r>
          </w:p>
          <w:p w:rsidR="00436F99" w:rsidRDefault="00436F99" w:rsidP="000362F5"/>
        </w:tc>
      </w:tr>
      <w:tr w:rsidR="00436F99" w:rsidTr="009C0CB0">
        <w:trPr>
          <w:trHeight w:val="523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36F99" w:rsidRDefault="00436F99" w:rsidP="000362F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36F99" w:rsidRDefault="00436F99" w:rsidP="000362F5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36F99" w:rsidRDefault="00436F99" w:rsidP="000362F5">
            <w:pPr>
              <w:jc w:val="center"/>
            </w:pPr>
          </w:p>
        </w:tc>
      </w:tr>
      <w:tr w:rsidR="00436F99" w:rsidTr="00F810CE">
        <w:tc>
          <w:tcPr>
            <w:tcW w:w="154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36F99" w:rsidRDefault="00436F99" w:rsidP="000362F5">
            <w:pPr>
              <w:jc w:val="center"/>
            </w:pPr>
          </w:p>
        </w:tc>
        <w:tc>
          <w:tcPr>
            <w:tcW w:w="299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36F99" w:rsidRDefault="00436F99" w:rsidP="000362F5">
            <w:pPr>
              <w:jc w:val="center"/>
            </w:pPr>
            <w:r>
              <w:rPr>
                <w:rFonts w:hint="eastAsia"/>
              </w:rPr>
              <w:t>勤務先や</w:t>
            </w:r>
            <w:r>
              <w:t>携帯電話など平日の日中に連絡が可能な電話番号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F99" w:rsidRDefault="00436F99" w:rsidP="000362F5">
            <w:pPr>
              <w:jc w:val="center"/>
            </w:pPr>
          </w:p>
        </w:tc>
      </w:tr>
      <w:tr w:rsidR="009C0CB0" w:rsidTr="00F810CE">
        <w:trPr>
          <w:trHeight w:val="522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9C0CB0" w:rsidRDefault="009C0CB0" w:rsidP="000362F5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244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CB0" w:rsidRDefault="009C0CB0" w:rsidP="000362F5">
            <w:pPr>
              <w:jc w:val="center"/>
            </w:pPr>
          </w:p>
        </w:tc>
      </w:tr>
      <w:tr w:rsidR="009C0CB0" w:rsidTr="00F810CE">
        <w:trPr>
          <w:trHeight w:val="54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9C0CB0" w:rsidRDefault="009C0CB0" w:rsidP="000362F5">
            <w:pPr>
              <w:jc w:val="center"/>
            </w:pPr>
            <w:r>
              <w:rPr>
                <w:rFonts w:hint="eastAsia"/>
              </w:rPr>
              <w:t>職業・役職等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CB0" w:rsidRDefault="009C0CB0" w:rsidP="000362F5">
            <w:pPr>
              <w:jc w:val="center"/>
            </w:pPr>
          </w:p>
        </w:tc>
      </w:tr>
      <w:tr w:rsidR="009C0CB0" w:rsidTr="00F810CE">
        <w:trPr>
          <w:trHeight w:val="1872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9C0CB0" w:rsidRDefault="009C0CB0" w:rsidP="009C0CB0">
            <w:pPr>
              <w:jc w:val="center"/>
            </w:pPr>
            <w:r>
              <w:rPr>
                <w:rFonts w:hint="eastAsia"/>
              </w:rPr>
              <w:t>応募の動機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CB0" w:rsidRDefault="009C0CB0" w:rsidP="009C0CB0"/>
        </w:tc>
      </w:tr>
      <w:tr w:rsidR="009C0CB0" w:rsidRPr="006C5EE7" w:rsidTr="00F810CE">
        <w:trPr>
          <w:trHeight w:val="195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9C0CB0" w:rsidRDefault="009C0CB0" w:rsidP="00F810CE">
            <w:pPr>
              <w:jc w:val="left"/>
            </w:pPr>
            <w:r>
              <w:rPr>
                <w:rFonts w:hint="eastAsia"/>
              </w:rPr>
              <w:t>鳴門市男女共同参画推進審議会</w:t>
            </w:r>
            <w:r>
              <w:t>で活かしたい主な経歴、活動経験　等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CB0" w:rsidRPr="006C5EE7" w:rsidRDefault="009C0CB0" w:rsidP="008459F8"/>
        </w:tc>
      </w:tr>
    </w:tbl>
    <w:p w:rsidR="00A95D86" w:rsidRDefault="006C5EE7" w:rsidP="003D3520">
      <w:pPr>
        <w:ind w:left="141" w:hangingChars="67" w:hanging="141"/>
      </w:pPr>
      <w:r>
        <w:rPr>
          <w:rFonts w:hint="eastAsia"/>
        </w:rPr>
        <w:t>※「</w:t>
      </w:r>
      <w:r>
        <w:t>鳴門市男女共同参画推進審議会で活かしたい</w:t>
      </w:r>
      <w:r>
        <w:rPr>
          <w:rFonts w:hint="eastAsia"/>
        </w:rPr>
        <w:t>主な</w:t>
      </w:r>
      <w:r>
        <w:t>経歴、活動経験等」は、職歴や子育て経験、団体等の活動経験など、あなたがアピールできることを差し支えない範囲で記載してください。</w:t>
      </w:r>
    </w:p>
    <w:p w:rsidR="003D3520" w:rsidRDefault="000362F5" w:rsidP="003D3520">
      <w:pPr>
        <w:ind w:left="141" w:hangingChars="67" w:hanging="141"/>
      </w:pPr>
      <w:r>
        <w:rPr>
          <w:rFonts w:hint="eastAsia"/>
        </w:rPr>
        <w:t>■</w:t>
      </w:r>
      <w:r w:rsidR="00F810CE">
        <w:rPr>
          <w:rFonts w:hint="eastAsia"/>
        </w:rPr>
        <w:t>「わたしにとっての男女共同参画社会</w:t>
      </w:r>
      <w:r w:rsidR="00F810CE">
        <w:t>」をテーマに小論文を</w:t>
      </w:r>
      <w:r w:rsidR="00F810CE">
        <w:rPr>
          <w:rFonts w:hint="eastAsia"/>
        </w:rPr>
        <w:t>、</w:t>
      </w:r>
      <w:r>
        <w:rPr>
          <w:rFonts w:hint="eastAsia"/>
        </w:rPr>
        <w:t>裏面</w:t>
      </w:r>
      <w:r>
        <w:t>(</w:t>
      </w:r>
      <w:r>
        <w:t>又は別紙</w:t>
      </w:r>
      <w:r>
        <w:rPr>
          <w:rFonts w:hint="eastAsia"/>
        </w:rPr>
        <w:t>)</w:t>
      </w:r>
      <w:r>
        <w:t>に</w:t>
      </w:r>
      <w:r w:rsidR="00F810CE">
        <w:rPr>
          <w:rFonts w:hint="eastAsia"/>
        </w:rPr>
        <w:t>ご</w:t>
      </w:r>
      <w:r>
        <w:t>記入ください。</w:t>
      </w:r>
      <w:r>
        <w:t>(400</w:t>
      </w:r>
      <w:r>
        <w:t>字程度</w:t>
      </w:r>
      <w:r>
        <w:rPr>
          <w:rFonts w:hint="eastAsia"/>
        </w:rPr>
        <w:t>)</w:t>
      </w:r>
    </w:p>
    <w:p w:rsidR="00486F65" w:rsidRDefault="00486F65" w:rsidP="006F3A4B">
      <w:pPr>
        <w:ind w:left="141" w:hangingChars="67" w:hanging="141"/>
      </w:pPr>
      <w:r>
        <w:rPr>
          <w:rFonts w:hint="eastAsia"/>
        </w:rPr>
        <w:lastRenderedPageBreak/>
        <w:t>○</w:t>
      </w:r>
      <w:r w:rsidR="00F810CE">
        <w:rPr>
          <w:rFonts w:hint="eastAsia"/>
        </w:rPr>
        <w:t>「わたしにとっての男女共同参画社会</w:t>
      </w:r>
      <w:r w:rsidR="00F810CE">
        <w:t>」</w:t>
      </w:r>
    </w:p>
    <w:p w:rsidR="00486F65" w:rsidRPr="009C0CB0" w:rsidRDefault="009C0CB0" w:rsidP="006C5EE7">
      <w:pPr>
        <w:wordWrap w:val="0"/>
        <w:ind w:left="141" w:right="210" w:hangingChars="67" w:hanging="141"/>
        <w:jc w:val="right"/>
      </w:pPr>
      <w:r w:rsidRPr="00486F6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9BB89" wp14:editId="5CBC28BF">
                <wp:simplePos x="0" y="0"/>
                <wp:positionH relativeFrom="margin">
                  <wp:posOffset>-60960</wp:posOffset>
                </wp:positionH>
                <wp:positionV relativeFrom="paragraph">
                  <wp:posOffset>295910</wp:posOffset>
                </wp:positionV>
                <wp:extent cx="5505450" cy="80105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65" w:rsidRDefault="00486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99BB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8pt;margin-top:23.3pt;width:433.5pt;height:6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">
                <v:textbox>
                  <w:txbxContent>
                    <w:p w:rsidR="00486F65" w:rsidRDefault="00486F65"/>
                  </w:txbxContent>
                </v:textbox>
                <w10:wrap type="square" anchorx="margin"/>
              </v:shape>
            </w:pict>
          </mc:Fallback>
        </mc:AlternateContent>
      </w:r>
      <w:r w:rsidRPr="009C0CB0">
        <w:rPr>
          <w:rFonts w:hint="eastAsia"/>
        </w:rPr>
        <w:t xml:space="preserve">　　　　　　　　　　　　　　　</w:t>
      </w:r>
      <w:r w:rsidRPr="00486F65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　</w:t>
      </w:r>
    </w:p>
    <w:sectPr w:rsidR="00486F65" w:rsidRPr="009C0CB0" w:rsidSect="000B18F8">
      <w:pgSz w:w="11906" w:h="16838"/>
      <w:pgMar w:top="1843" w:right="1701" w:bottom="1276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86" w:rsidRDefault="00A95D86" w:rsidP="00A95D86">
      <w:r>
        <w:separator/>
      </w:r>
    </w:p>
  </w:endnote>
  <w:endnote w:type="continuationSeparator" w:id="0">
    <w:p w:rsidR="00A95D86" w:rsidRDefault="00A95D86" w:rsidP="00A9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86" w:rsidRDefault="00A95D86" w:rsidP="00A95D86">
      <w:r>
        <w:separator/>
      </w:r>
    </w:p>
  </w:footnote>
  <w:footnote w:type="continuationSeparator" w:id="0">
    <w:p w:rsidR="00A95D86" w:rsidRDefault="00A95D86" w:rsidP="00A95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18"/>
    <w:rsid w:val="000362F5"/>
    <w:rsid w:val="000B18F8"/>
    <w:rsid w:val="001B2B51"/>
    <w:rsid w:val="003D3520"/>
    <w:rsid w:val="00436F99"/>
    <w:rsid w:val="00486F65"/>
    <w:rsid w:val="00697D18"/>
    <w:rsid w:val="006C5EE7"/>
    <w:rsid w:val="006F3A4B"/>
    <w:rsid w:val="0071091E"/>
    <w:rsid w:val="009C0CB0"/>
    <w:rsid w:val="00A95D86"/>
    <w:rsid w:val="00AF6C22"/>
    <w:rsid w:val="00EA0EAE"/>
    <w:rsid w:val="00F8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7D1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697D18"/>
    <w:rPr>
      <w:kern w:val="0"/>
      <w:sz w:val="22"/>
    </w:rPr>
  </w:style>
  <w:style w:type="table" w:styleId="a5">
    <w:name w:val="Table Grid"/>
    <w:basedOn w:val="a1"/>
    <w:uiPriority w:val="39"/>
    <w:rsid w:val="006F3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3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35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95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5D86"/>
  </w:style>
  <w:style w:type="paragraph" w:styleId="aa">
    <w:name w:val="footer"/>
    <w:basedOn w:val="a"/>
    <w:link w:val="ab"/>
    <w:uiPriority w:val="99"/>
    <w:unhideWhenUsed/>
    <w:rsid w:val="00A95D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5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7D1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697D18"/>
    <w:rPr>
      <w:kern w:val="0"/>
      <w:sz w:val="22"/>
    </w:rPr>
  </w:style>
  <w:style w:type="table" w:styleId="a5">
    <w:name w:val="Table Grid"/>
    <w:basedOn w:val="a1"/>
    <w:uiPriority w:val="39"/>
    <w:rsid w:val="006F3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3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35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95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5D86"/>
  </w:style>
  <w:style w:type="paragraph" w:styleId="aa">
    <w:name w:val="footer"/>
    <w:basedOn w:val="a"/>
    <w:link w:val="ab"/>
    <w:uiPriority w:val="99"/>
    <w:unhideWhenUsed/>
    <w:rsid w:val="00A95D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1D08-799B-47DD-9B09-D58BA8E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01:32:00Z</dcterms:created>
  <dcterms:modified xsi:type="dcterms:W3CDTF">2019-03-08T01:32:00Z</dcterms:modified>
</cp:coreProperties>
</file>